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9A" w:rsidRDefault="00131D9A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1E2DFC" w:rsidRPr="005546E9" w:rsidRDefault="001E2DFC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proofErr w:type="spellStart"/>
      <w:r w:rsidRPr="005546E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âu</w:t>
      </w:r>
      <w:proofErr w:type="spellEnd"/>
      <w:r w:rsidRPr="005546E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1:</w:t>
      </w:r>
    </w:p>
    <w:p w:rsidR="001E2DFC" w:rsidRPr="0095686A" w:rsidRDefault="001E2DFC" w:rsidP="009568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nhị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nhị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rái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1 node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node,giá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1 node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node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E2DFC" w:rsidRPr="0095686A" w:rsidRDefault="001E2DFC" w:rsidP="009568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kiểu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là:Tìm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1 node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nhị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kiế</w:t>
      </w:r>
      <w:r w:rsidR="00DC6A6F" w:rsidRPr="0095686A"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</w:p>
    <w:p w:rsidR="00DC6A6F" w:rsidRPr="0095686A" w:rsidRDefault="00DC6A6F" w:rsidP="009568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node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cây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khá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phức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ạp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Pr="0095686A">
        <w:rPr>
          <w:rFonts w:ascii="Times New Roman" w:hAnsi="Times New Roman" w:cs="Times New Roman"/>
          <w:sz w:val="26"/>
          <w:szCs w:val="26"/>
          <w:lang w:val="en-US"/>
        </w:rPr>
        <w:t>sánh</w:t>
      </w:r>
      <w:proofErr w:type="spellEnd"/>
      <w:r w:rsidRPr="0095686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C6A6F" w:rsidRPr="005546E9" w:rsidRDefault="00DC6A6F" w:rsidP="00DC6A6F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proofErr w:type="spellStart"/>
      <w:r w:rsidRPr="005546E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âu</w:t>
      </w:r>
      <w:proofErr w:type="spellEnd"/>
      <w:r w:rsidRPr="005546E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2:</w:t>
      </w:r>
    </w:p>
    <w:tbl>
      <w:tblPr>
        <w:tblStyle w:val="TableGrid"/>
        <w:tblW w:w="10350" w:type="dxa"/>
        <w:tblInd w:w="-432" w:type="dxa"/>
        <w:tblLook w:val="04A0"/>
      </w:tblPr>
      <w:tblGrid>
        <w:gridCol w:w="2610"/>
        <w:gridCol w:w="2554"/>
        <w:gridCol w:w="2576"/>
        <w:gridCol w:w="2610"/>
      </w:tblGrid>
      <w:tr w:rsidR="005546E9" w:rsidRPr="00B97F92" w:rsidTr="00B97F92">
        <w:trPr>
          <w:trHeight w:val="45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F92">
              <w:rPr>
                <w:rFonts w:ascii="Times New Roman" w:hAnsi="Times New Roman" w:cs="Times New Roman"/>
                <w:bCs/>
                <w:sz w:val="28"/>
                <w:szCs w:val="28"/>
              </w:rPr>
              <w:t>DS ĐẶC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F92">
              <w:rPr>
                <w:rFonts w:ascii="Times New Roman" w:hAnsi="Times New Roman" w:cs="Times New Roman"/>
                <w:bCs/>
                <w:sz w:val="28"/>
                <w:szCs w:val="28"/>
              </w:rPr>
              <w:t>DS LIÊN KẾ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F92">
              <w:rPr>
                <w:rFonts w:ascii="Times New Roman" w:hAnsi="Times New Roman" w:cs="Times New Roman"/>
                <w:bCs/>
                <w:sz w:val="28"/>
                <w:szCs w:val="28"/>
              </w:rPr>
              <w:t>DS HẠN CH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F92">
              <w:rPr>
                <w:rFonts w:ascii="Times New Roman" w:hAnsi="Times New Roman" w:cs="Times New Roman"/>
                <w:bCs/>
                <w:sz w:val="28"/>
                <w:szCs w:val="28"/>
              </w:rPr>
              <w:t>CÂY NHỊ PHÂN</w:t>
            </w:r>
          </w:p>
        </w:tc>
      </w:tr>
      <w:tr w:rsidR="005546E9" w:rsidRPr="00B97F92" w:rsidTr="00B97F92">
        <w:trPr>
          <w:trHeight w:val="173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hao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kiếm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sắp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xếp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gộp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,</w:t>
            </w:r>
            <w:proofErr w:type="gram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sao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hép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="00B97F92"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hao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khởi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đầu-cuối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phần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ử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đầu-cuối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="00B97F92"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hao</w:t>
            </w:r>
            <w:proofErr w:type="spellEnd"/>
            <w:proofErr w:type="gram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khởi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duyệt</w:t>
            </w:r>
            <w:proofErr w:type="spellEnd"/>
            <w:r w:rsidR="00B97F92"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E9" w:rsidRPr="00B97F92" w:rsidRDefault="005546E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hao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,</w:t>
            </w:r>
            <w:proofErr w:type="gram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ode, 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ode,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duyệt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ây</w:t>
            </w:r>
            <w:proofErr w:type="spellEnd"/>
            <w:r w:rsidR="00B97F92"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5546E9" w:rsidRPr="00B97F92" w:rsidRDefault="005546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546E9" w:rsidRPr="00B97F92" w:rsidTr="00B97F92">
        <w:trPr>
          <w:trHeight w:val="8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ấu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rú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ĩnh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ấu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rú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ấu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rú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9" w:rsidRPr="00B97F92" w:rsidRDefault="005546E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Cấu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trúc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97F92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</w:p>
        </w:tc>
      </w:tr>
    </w:tbl>
    <w:p w:rsidR="00DC6A6F" w:rsidRPr="00DC6A6F" w:rsidRDefault="00DC6A6F" w:rsidP="00DC6A6F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DC6A6F" w:rsidRPr="00DC6A6F" w:rsidSect="007D70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6223A"/>
    <w:multiLevelType w:val="hybridMultilevel"/>
    <w:tmpl w:val="E6E8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A68C7"/>
    <w:multiLevelType w:val="hybridMultilevel"/>
    <w:tmpl w:val="D2186A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7B955B48"/>
    <w:multiLevelType w:val="hybridMultilevel"/>
    <w:tmpl w:val="44CCB6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D79BF"/>
    <w:rsid w:val="00131D9A"/>
    <w:rsid w:val="001E2DFC"/>
    <w:rsid w:val="00476BC9"/>
    <w:rsid w:val="005546E9"/>
    <w:rsid w:val="0069746E"/>
    <w:rsid w:val="007D708E"/>
    <w:rsid w:val="008D79BF"/>
    <w:rsid w:val="0095686A"/>
    <w:rsid w:val="00B97F92"/>
    <w:rsid w:val="00CE5093"/>
    <w:rsid w:val="00DC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DFC"/>
    <w:pPr>
      <w:ind w:left="720"/>
      <w:contextualSpacing/>
    </w:pPr>
  </w:style>
  <w:style w:type="table" w:styleId="TableGrid">
    <w:name w:val="Table Grid"/>
    <w:basedOn w:val="TableNormal"/>
    <w:uiPriority w:val="39"/>
    <w:rsid w:val="005546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FB73-F949-41FB-A540-19260FC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4</cp:revision>
  <dcterms:created xsi:type="dcterms:W3CDTF">2019-07-29T11:39:00Z</dcterms:created>
  <dcterms:modified xsi:type="dcterms:W3CDTF">2019-08-05T12:31:00Z</dcterms:modified>
</cp:coreProperties>
</file>